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3051E" w14:textId="77777777" w:rsidR="006A0067" w:rsidRDefault="006A0067" w:rsidP="006A0067">
      <w:pPr>
        <w:jc w:val="center"/>
        <w:rPr>
          <w:rFonts w:ascii="ＭＳ 明朝"/>
        </w:rPr>
      </w:pPr>
    </w:p>
    <w:p w14:paraId="07682B17" w14:textId="77777777" w:rsidR="006A0067" w:rsidRDefault="006A0067" w:rsidP="00FB7F56">
      <w:pPr>
        <w:spacing w:line="452" w:lineRule="exact"/>
        <w:ind w:leftChars="-100" w:left="-210"/>
        <w:jc w:val="center"/>
        <w:rPr>
          <w:rFonts w:ascii="ＭＳ 明朝"/>
        </w:rPr>
      </w:pPr>
      <w:r>
        <w:rPr>
          <w:rFonts w:hint="eastAsia"/>
          <w:sz w:val="32"/>
          <w:szCs w:val="32"/>
        </w:rPr>
        <w:t>同種・同規模契約の履行証明書</w:t>
      </w:r>
    </w:p>
    <w:p w14:paraId="4249C701" w14:textId="77777777" w:rsidR="006A0067" w:rsidRDefault="006A0067" w:rsidP="006A0067">
      <w:pPr>
        <w:rPr>
          <w:rFonts w:ascii="ＭＳ 明朝"/>
        </w:rPr>
      </w:pPr>
    </w:p>
    <w:p w14:paraId="23644D4D" w14:textId="77777777" w:rsidR="006A0067" w:rsidRDefault="00130E4A" w:rsidP="006A0067">
      <w:pPr>
        <w:wordWrap w:val="0"/>
        <w:jc w:val="right"/>
        <w:rPr>
          <w:rFonts w:ascii="ＭＳ 明朝"/>
        </w:rPr>
      </w:pPr>
      <w:r>
        <w:rPr>
          <w:rFonts w:hint="eastAsia"/>
        </w:rPr>
        <w:t>令和</w:t>
      </w:r>
      <w:r w:rsidR="006A0067">
        <w:rPr>
          <w:rFonts w:hint="eastAsia"/>
        </w:rPr>
        <w:t xml:space="preserve">　　年　　月　　日</w:t>
      </w:r>
    </w:p>
    <w:p w14:paraId="59F657F1" w14:textId="77777777" w:rsidR="006A0067" w:rsidRDefault="006A0067" w:rsidP="006A0067">
      <w:pPr>
        <w:rPr>
          <w:rFonts w:ascii="ＭＳ 明朝"/>
        </w:rPr>
      </w:pPr>
    </w:p>
    <w:p w14:paraId="5A9891A4" w14:textId="77777777" w:rsidR="006A0067" w:rsidRDefault="006A0067" w:rsidP="006A0067">
      <w:pPr>
        <w:rPr>
          <w:rFonts w:ascii="ＭＳ 明朝"/>
        </w:rPr>
      </w:pPr>
      <w:r>
        <w:rPr>
          <w:rFonts w:hint="eastAsia"/>
        </w:rPr>
        <w:t>沖縄県</w:t>
      </w:r>
      <w:r w:rsidR="00AA008B">
        <w:rPr>
          <w:rFonts w:hint="eastAsia"/>
        </w:rPr>
        <w:t>知事</w:t>
      </w:r>
      <w:r>
        <w:rPr>
          <w:rFonts w:hint="eastAsia"/>
        </w:rPr>
        <w:t xml:space="preserve">　殿</w:t>
      </w:r>
    </w:p>
    <w:p w14:paraId="2A18194B" w14:textId="77777777" w:rsidR="006A0067" w:rsidRPr="004D4A8C" w:rsidRDefault="006A0067" w:rsidP="006A0067">
      <w:pPr>
        <w:rPr>
          <w:rFonts w:ascii="ＭＳ 明朝"/>
        </w:rPr>
      </w:pPr>
    </w:p>
    <w:p w14:paraId="798F2E7B" w14:textId="77777777" w:rsidR="006A0067" w:rsidRDefault="006A0067" w:rsidP="006A0067">
      <w:pPr>
        <w:ind w:left="3870"/>
        <w:rPr>
          <w:rFonts w:ascii="ＭＳ 明朝"/>
        </w:rPr>
      </w:pPr>
      <w:r>
        <w:rPr>
          <w:rFonts w:hint="eastAsia"/>
        </w:rPr>
        <w:t>住所</w:t>
      </w:r>
    </w:p>
    <w:p w14:paraId="04F71588" w14:textId="77777777" w:rsidR="006A0067" w:rsidRDefault="006A0067" w:rsidP="006A0067">
      <w:pPr>
        <w:ind w:left="3870"/>
        <w:rPr>
          <w:rFonts w:ascii="ＭＳ 明朝"/>
        </w:rPr>
      </w:pPr>
      <w:r>
        <w:rPr>
          <w:rFonts w:hint="eastAsia"/>
        </w:rPr>
        <w:t>団体名</w:t>
      </w:r>
    </w:p>
    <w:p w14:paraId="1601A4CD" w14:textId="77777777" w:rsidR="006A0067" w:rsidRDefault="006A0067" w:rsidP="006A0067">
      <w:pPr>
        <w:ind w:left="3870"/>
      </w:pPr>
      <w:r>
        <w:rPr>
          <w:rFonts w:hint="eastAsia"/>
        </w:rPr>
        <w:t>代表者名　　　　　　　　　　　　　　　印</w:t>
      </w:r>
    </w:p>
    <w:p w14:paraId="581C0E42" w14:textId="77777777" w:rsidR="006A0067" w:rsidRDefault="006A0067" w:rsidP="006A0067">
      <w:pPr>
        <w:ind w:left="3870"/>
        <w:rPr>
          <w:rFonts w:ascii="ＭＳ 明朝"/>
        </w:rPr>
      </w:pPr>
    </w:p>
    <w:tbl>
      <w:tblPr>
        <w:tblW w:w="862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37"/>
        <w:gridCol w:w="1490"/>
        <w:gridCol w:w="1917"/>
        <w:gridCol w:w="2982"/>
      </w:tblGrid>
      <w:tr w:rsidR="006A0067" w14:paraId="25740501" w14:textId="77777777" w:rsidTr="00764CF3">
        <w:trPr>
          <w:trHeight w:val="723"/>
        </w:trPr>
        <w:tc>
          <w:tcPr>
            <w:tcW w:w="2237" w:type="dxa"/>
          </w:tcPr>
          <w:p w14:paraId="475BE63F" w14:textId="77777777" w:rsidR="006A0067" w:rsidRDefault="006A0067" w:rsidP="00677B62">
            <w:pPr>
              <w:suppressAutoHyphens/>
              <w:kinsoku w:val="0"/>
              <w:wordWrap w:val="0"/>
              <w:autoSpaceDE w:val="0"/>
              <w:autoSpaceDN w:val="0"/>
              <w:spacing w:line="352" w:lineRule="atLeast"/>
              <w:jc w:val="left"/>
              <w:rPr>
                <w:rFonts w:ascii="ＭＳ 明朝"/>
              </w:rPr>
            </w:pPr>
          </w:p>
          <w:p w14:paraId="2B9CEAC9" w14:textId="77777777" w:rsidR="006A0067" w:rsidRDefault="006A0067" w:rsidP="00677B62">
            <w:pPr>
              <w:suppressAutoHyphens/>
              <w:kinsoku w:val="0"/>
              <w:wordWrap w:val="0"/>
              <w:autoSpaceDE w:val="0"/>
              <w:autoSpaceDN w:val="0"/>
              <w:spacing w:line="352" w:lineRule="atLeast"/>
              <w:jc w:val="center"/>
              <w:rPr>
                <w:rFonts w:ascii="ＭＳ 明朝"/>
              </w:rPr>
            </w:pPr>
            <w:r>
              <w:rPr>
                <w:rFonts w:hint="eastAsia"/>
              </w:rPr>
              <w:t>契約相手</w:t>
            </w:r>
          </w:p>
        </w:tc>
        <w:tc>
          <w:tcPr>
            <w:tcW w:w="1490" w:type="dxa"/>
          </w:tcPr>
          <w:p w14:paraId="3DE7EA13" w14:textId="77777777" w:rsidR="006A0067" w:rsidRDefault="006A0067" w:rsidP="00677B62">
            <w:pPr>
              <w:suppressAutoHyphens/>
              <w:kinsoku w:val="0"/>
              <w:wordWrap w:val="0"/>
              <w:autoSpaceDE w:val="0"/>
              <w:autoSpaceDN w:val="0"/>
              <w:spacing w:line="352" w:lineRule="atLeast"/>
              <w:jc w:val="left"/>
              <w:rPr>
                <w:rFonts w:ascii="ＭＳ 明朝"/>
              </w:rPr>
            </w:pPr>
          </w:p>
          <w:p w14:paraId="050BB891" w14:textId="77777777" w:rsidR="006A0067" w:rsidRDefault="006A0067" w:rsidP="00677B62">
            <w:pPr>
              <w:suppressAutoHyphens/>
              <w:kinsoku w:val="0"/>
              <w:wordWrap w:val="0"/>
              <w:autoSpaceDE w:val="0"/>
              <w:autoSpaceDN w:val="0"/>
              <w:spacing w:line="352" w:lineRule="atLeast"/>
              <w:jc w:val="center"/>
              <w:rPr>
                <w:rFonts w:ascii="ＭＳ 明朝"/>
              </w:rPr>
            </w:pPr>
            <w:r>
              <w:rPr>
                <w:rFonts w:hint="eastAsia"/>
              </w:rPr>
              <w:t>契約年月日</w:t>
            </w:r>
          </w:p>
        </w:tc>
        <w:tc>
          <w:tcPr>
            <w:tcW w:w="1917" w:type="dxa"/>
          </w:tcPr>
          <w:p w14:paraId="2DB4481A" w14:textId="77777777" w:rsidR="006A0067" w:rsidRDefault="006A0067" w:rsidP="00677B62">
            <w:pPr>
              <w:suppressAutoHyphens/>
              <w:kinsoku w:val="0"/>
              <w:wordWrap w:val="0"/>
              <w:autoSpaceDE w:val="0"/>
              <w:autoSpaceDN w:val="0"/>
              <w:spacing w:line="352" w:lineRule="atLeast"/>
              <w:jc w:val="left"/>
              <w:rPr>
                <w:rFonts w:ascii="ＭＳ 明朝"/>
              </w:rPr>
            </w:pPr>
          </w:p>
          <w:p w14:paraId="783ED479" w14:textId="77777777" w:rsidR="006A0067" w:rsidRDefault="006A0067" w:rsidP="00677B62">
            <w:pPr>
              <w:suppressAutoHyphens/>
              <w:kinsoku w:val="0"/>
              <w:wordWrap w:val="0"/>
              <w:autoSpaceDE w:val="0"/>
              <w:autoSpaceDN w:val="0"/>
              <w:spacing w:line="352" w:lineRule="atLeast"/>
              <w:jc w:val="center"/>
              <w:rPr>
                <w:rFonts w:ascii="ＭＳ 明朝"/>
              </w:rPr>
            </w:pPr>
            <w:r>
              <w:rPr>
                <w:rFonts w:hint="eastAsia"/>
              </w:rPr>
              <w:t>契約金額（円）</w:t>
            </w:r>
          </w:p>
        </w:tc>
        <w:tc>
          <w:tcPr>
            <w:tcW w:w="2982" w:type="dxa"/>
          </w:tcPr>
          <w:p w14:paraId="1D6A2DA8" w14:textId="77777777" w:rsidR="006A0067" w:rsidRDefault="006A0067" w:rsidP="00677B62">
            <w:pPr>
              <w:suppressAutoHyphens/>
              <w:kinsoku w:val="0"/>
              <w:wordWrap w:val="0"/>
              <w:autoSpaceDE w:val="0"/>
              <w:autoSpaceDN w:val="0"/>
              <w:spacing w:line="352" w:lineRule="atLeast"/>
              <w:jc w:val="left"/>
              <w:rPr>
                <w:rFonts w:ascii="ＭＳ 明朝"/>
              </w:rPr>
            </w:pPr>
          </w:p>
          <w:p w14:paraId="0D6637B6" w14:textId="77777777" w:rsidR="006A0067" w:rsidRDefault="006A0067" w:rsidP="00677B62">
            <w:pPr>
              <w:suppressAutoHyphens/>
              <w:kinsoku w:val="0"/>
              <w:wordWrap w:val="0"/>
              <w:autoSpaceDE w:val="0"/>
              <w:autoSpaceDN w:val="0"/>
              <w:spacing w:line="352" w:lineRule="atLeast"/>
              <w:jc w:val="center"/>
              <w:rPr>
                <w:rFonts w:ascii="ＭＳ 明朝"/>
              </w:rPr>
            </w:pPr>
            <w:r>
              <w:rPr>
                <w:rFonts w:hint="eastAsia"/>
              </w:rPr>
              <w:t>内容（契約名）等</w:t>
            </w:r>
          </w:p>
        </w:tc>
      </w:tr>
      <w:tr w:rsidR="006A0067" w14:paraId="79E41E9E" w14:textId="77777777" w:rsidTr="00764CF3">
        <w:trPr>
          <w:trHeight w:val="1070"/>
        </w:trPr>
        <w:tc>
          <w:tcPr>
            <w:tcW w:w="2237" w:type="dxa"/>
          </w:tcPr>
          <w:p w14:paraId="6EF0C091" w14:textId="77777777" w:rsidR="006A0067" w:rsidRDefault="006A0067" w:rsidP="00677B62">
            <w:pPr>
              <w:suppressAutoHyphens/>
              <w:kinsoku w:val="0"/>
              <w:wordWrap w:val="0"/>
              <w:autoSpaceDE w:val="0"/>
              <w:autoSpaceDN w:val="0"/>
              <w:spacing w:line="352" w:lineRule="atLeast"/>
              <w:jc w:val="left"/>
              <w:rPr>
                <w:rFonts w:ascii="ＭＳ 明朝"/>
              </w:rPr>
            </w:pPr>
          </w:p>
          <w:p w14:paraId="25186646" w14:textId="77777777" w:rsidR="006A0067" w:rsidRDefault="006A0067" w:rsidP="00677B62">
            <w:pPr>
              <w:suppressAutoHyphens/>
              <w:kinsoku w:val="0"/>
              <w:wordWrap w:val="0"/>
              <w:autoSpaceDE w:val="0"/>
              <w:autoSpaceDN w:val="0"/>
              <w:spacing w:line="352" w:lineRule="atLeast"/>
              <w:jc w:val="left"/>
              <w:rPr>
                <w:rFonts w:ascii="ＭＳ 明朝"/>
              </w:rPr>
            </w:pPr>
          </w:p>
          <w:p w14:paraId="34185EFA"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490" w:type="dxa"/>
          </w:tcPr>
          <w:p w14:paraId="2600649B" w14:textId="77777777" w:rsidR="006A0067" w:rsidRDefault="006A0067" w:rsidP="00677B62">
            <w:pPr>
              <w:suppressAutoHyphens/>
              <w:kinsoku w:val="0"/>
              <w:wordWrap w:val="0"/>
              <w:autoSpaceDE w:val="0"/>
              <w:autoSpaceDN w:val="0"/>
              <w:spacing w:line="352" w:lineRule="atLeast"/>
              <w:jc w:val="left"/>
              <w:rPr>
                <w:rFonts w:ascii="ＭＳ 明朝"/>
              </w:rPr>
            </w:pPr>
          </w:p>
          <w:p w14:paraId="7820423B" w14:textId="77777777" w:rsidR="006A0067" w:rsidRDefault="006A0067" w:rsidP="00677B62">
            <w:pPr>
              <w:suppressAutoHyphens/>
              <w:kinsoku w:val="0"/>
              <w:wordWrap w:val="0"/>
              <w:autoSpaceDE w:val="0"/>
              <w:autoSpaceDN w:val="0"/>
              <w:spacing w:line="352" w:lineRule="atLeast"/>
              <w:jc w:val="left"/>
              <w:rPr>
                <w:rFonts w:ascii="ＭＳ 明朝"/>
              </w:rPr>
            </w:pPr>
          </w:p>
          <w:p w14:paraId="0899CCEB"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917" w:type="dxa"/>
          </w:tcPr>
          <w:p w14:paraId="0F57140A" w14:textId="77777777" w:rsidR="006A0067" w:rsidRDefault="006A0067" w:rsidP="00677B62">
            <w:pPr>
              <w:suppressAutoHyphens/>
              <w:kinsoku w:val="0"/>
              <w:wordWrap w:val="0"/>
              <w:autoSpaceDE w:val="0"/>
              <w:autoSpaceDN w:val="0"/>
              <w:spacing w:line="352" w:lineRule="atLeast"/>
              <w:jc w:val="left"/>
              <w:rPr>
                <w:rFonts w:ascii="ＭＳ 明朝"/>
              </w:rPr>
            </w:pPr>
          </w:p>
          <w:p w14:paraId="1AA86DBF" w14:textId="77777777" w:rsidR="006A0067" w:rsidRDefault="006A0067" w:rsidP="00677B62">
            <w:pPr>
              <w:suppressAutoHyphens/>
              <w:kinsoku w:val="0"/>
              <w:wordWrap w:val="0"/>
              <w:autoSpaceDE w:val="0"/>
              <w:autoSpaceDN w:val="0"/>
              <w:spacing w:line="352" w:lineRule="atLeast"/>
              <w:jc w:val="left"/>
              <w:rPr>
                <w:rFonts w:ascii="ＭＳ 明朝"/>
              </w:rPr>
            </w:pPr>
          </w:p>
          <w:p w14:paraId="4A86EF02"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2982" w:type="dxa"/>
          </w:tcPr>
          <w:p w14:paraId="358C0987" w14:textId="77777777" w:rsidR="006A0067" w:rsidRDefault="006A0067" w:rsidP="00677B62">
            <w:pPr>
              <w:suppressAutoHyphens/>
              <w:kinsoku w:val="0"/>
              <w:wordWrap w:val="0"/>
              <w:autoSpaceDE w:val="0"/>
              <w:autoSpaceDN w:val="0"/>
              <w:spacing w:line="352" w:lineRule="atLeast"/>
              <w:jc w:val="left"/>
              <w:rPr>
                <w:rFonts w:ascii="ＭＳ 明朝"/>
              </w:rPr>
            </w:pPr>
          </w:p>
          <w:p w14:paraId="585645CD" w14:textId="77777777" w:rsidR="006A0067" w:rsidRDefault="006A0067" w:rsidP="00677B62">
            <w:pPr>
              <w:suppressAutoHyphens/>
              <w:kinsoku w:val="0"/>
              <w:wordWrap w:val="0"/>
              <w:autoSpaceDE w:val="0"/>
              <w:autoSpaceDN w:val="0"/>
              <w:spacing w:line="352" w:lineRule="atLeast"/>
              <w:jc w:val="left"/>
              <w:rPr>
                <w:rFonts w:ascii="ＭＳ 明朝"/>
              </w:rPr>
            </w:pPr>
          </w:p>
          <w:p w14:paraId="00C0A770" w14:textId="77777777" w:rsidR="006A0067" w:rsidRDefault="006A0067" w:rsidP="00677B62">
            <w:pPr>
              <w:suppressAutoHyphens/>
              <w:kinsoku w:val="0"/>
              <w:wordWrap w:val="0"/>
              <w:autoSpaceDE w:val="0"/>
              <w:autoSpaceDN w:val="0"/>
              <w:spacing w:line="352" w:lineRule="atLeast"/>
              <w:jc w:val="left"/>
              <w:rPr>
                <w:rFonts w:ascii="ＭＳ 明朝"/>
              </w:rPr>
            </w:pPr>
          </w:p>
        </w:tc>
      </w:tr>
      <w:tr w:rsidR="006A0067" w14:paraId="741A57C2" w14:textId="77777777" w:rsidTr="00764CF3">
        <w:trPr>
          <w:trHeight w:val="1085"/>
        </w:trPr>
        <w:tc>
          <w:tcPr>
            <w:tcW w:w="2237" w:type="dxa"/>
          </w:tcPr>
          <w:p w14:paraId="3F7796AD" w14:textId="77777777" w:rsidR="006A0067" w:rsidRDefault="006A0067" w:rsidP="00677B62">
            <w:pPr>
              <w:suppressAutoHyphens/>
              <w:kinsoku w:val="0"/>
              <w:wordWrap w:val="0"/>
              <w:autoSpaceDE w:val="0"/>
              <w:autoSpaceDN w:val="0"/>
              <w:spacing w:line="352" w:lineRule="atLeast"/>
              <w:jc w:val="left"/>
              <w:rPr>
                <w:rFonts w:ascii="ＭＳ 明朝"/>
              </w:rPr>
            </w:pPr>
          </w:p>
          <w:p w14:paraId="69DC32DA" w14:textId="77777777" w:rsidR="006A0067" w:rsidRDefault="006A0067" w:rsidP="00677B62">
            <w:pPr>
              <w:suppressAutoHyphens/>
              <w:kinsoku w:val="0"/>
              <w:wordWrap w:val="0"/>
              <w:autoSpaceDE w:val="0"/>
              <w:autoSpaceDN w:val="0"/>
              <w:spacing w:line="352" w:lineRule="atLeast"/>
              <w:jc w:val="left"/>
              <w:rPr>
                <w:rFonts w:ascii="ＭＳ 明朝"/>
              </w:rPr>
            </w:pPr>
          </w:p>
          <w:p w14:paraId="3F97C464"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490" w:type="dxa"/>
          </w:tcPr>
          <w:p w14:paraId="3C55F916" w14:textId="77777777" w:rsidR="006A0067" w:rsidRDefault="006A0067" w:rsidP="00677B62">
            <w:pPr>
              <w:suppressAutoHyphens/>
              <w:kinsoku w:val="0"/>
              <w:wordWrap w:val="0"/>
              <w:autoSpaceDE w:val="0"/>
              <w:autoSpaceDN w:val="0"/>
              <w:spacing w:line="352" w:lineRule="atLeast"/>
              <w:jc w:val="left"/>
              <w:rPr>
                <w:rFonts w:ascii="ＭＳ 明朝"/>
              </w:rPr>
            </w:pPr>
          </w:p>
          <w:p w14:paraId="494182C7" w14:textId="77777777" w:rsidR="006A0067" w:rsidRDefault="006A0067" w:rsidP="00677B62">
            <w:pPr>
              <w:suppressAutoHyphens/>
              <w:kinsoku w:val="0"/>
              <w:wordWrap w:val="0"/>
              <w:autoSpaceDE w:val="0"/>
              <w:autoSpaceDN w:val="0"/>
              <w:spacing w:line="352" w:lineRule="atLeast"/>
              <w:jc w:val="left"/>
              <w:rPr>
                <w:rFonts w:ascii="ＭＳ 明朝"/>
              </w:rPr>
            </w:pPr>
          </w:p>
          <w:p w14:paraId="7142F890"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917" w:type="dxa"/>
          </w:tcPr>
          <w:p w14:paraId="31469836" w14:textId="77777777" w:rsidR="006A0067" w:rsidRDefault="006A0067" w:rsidP="00677B62">
            <w:pPr>
              <w:suppressAutoHyphens/>
              <w:kinsoku w:val="0"/>
              <w:wordWrap w:val="0"/>
              <w:autoSpaceDE w:val="0"/>
              <w:autoSpaceDN w:val="0"/>
              <w:spacing w:line="352" w:lineRule="atLeast"/>
              <w:jc w:val="left"/>
              <w:rPr>
                <w:rFonts w:ascii="ＭＳ 明朝"/>
              </w:rPr>
            </w:pPr>
          </w:p>
          <w:p w14:paraId="7C4A18AB" w14:textId="77777777" w:rsidR="006A0067" w:rsidRDefault="006A0067" w:rsidP="00677B62">
            <w:pPr>
              <w:suppressAutoHyphens/>
              <w:kinsoku w:val="0"/>
              <w:wordWrap w:val="0"/>
              <w:autoSpaceDE w:val="0"/>
              <w:autoSpaceDN w:val="0"/>
              <w:spacing w:line="352" w:lineRule="atLeast"/>
              <w:jc w:val="left"/>
              <w:rPr>
                <w:rFonts w:ascii="ＭＳ 明朝"/>
              </w:rPr>
            </w:pPr>
          </w:p>
          <w:p w14:paraId="41A15C25"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2982" w:type="dxa"/>
          </w:tcPr>
          <w:p w14:paraId="6658D360" w14:textId="77777777" w:rsidR="006A0067" w:rsidRDefault="006A0067" w:rsidP="00677B62">
            <w:pPr>
              <w:suppressAutoHyphens/>
              <w:kinsoku w:val="0"/>
              <w:wordWrap w:val="0"/>
              <w:autoSpaceDE w:val="0"/>
              <w:autoSpaceDN w:val="0"/>
              <w:spacing w:line="352" w:lineRule="atLeast"/>
              <w:jc w:val="left"/>
              <w:rPr>
                <w:rFonts w:ascii="ＭＳ 明朝"/>
              </w:rPr>
            </w:pPr>
          </w:p>
          <w:p w14:paraId="78B20534" w14:textId="77777777" w:rsidR="006A0067" w:rsidRDefault="006A0067" w:rsidP="00677B62">
            <w:pPr>
              <w:suppressAutoHyphens/>
              <w:kinsoku w:val="0"/>
              <w:wordWrap w:val="0"/>
              <w:autoSpaceDE w:val="0"/>
              <w:autoSpaceDN w:val="0"/>
              <w:spacing w:line="352" w:lineRule="atLeast"/>
              <w:jc w:val="left"/>
              <w:rPr>
                <w:rFonts w:ascii="ＭＳ 明朝"/>
              </w:rPr>
            </w:pPr>
          </w:p>
          <w:p w14:paraId="607E9B58" w14:textId="77777777" w:rsidR="006A0067" w:rsidRDefault="006A0067" w:rsidP="00677B62">
            <w:pPr>
              <w:suppressAutoHyphens/>
              <w:kinsoku w:val="0"/>
              <w:wordWrap w:val="0"/>
              <w:autoSpaceDE w:val="0"/>
              <w:autoSpaceDN w:val="0"/>
              <w:spacing w:line="352" w:lineRule="atLeast"/>
              <w:jc w:val="left"/>
              <w:rPr>
                <w:rFonts w:ascii="ＭＳ 明朝"/>
              </w:rPr>
            </w:pPr>
          </w:p>
        </w:tc>
      </w:tr>
      <w:tr w:rsidR="006A0067" w14:paraId="21DCB08D" w14:textId="77777777" w:rsidTr="00764CF3">
        <w:trPr>
          <w:trHeight w:val="1085"/>
        </w:trPr>
        <w:tc>
          <w:tcPr>
            <w:tcW w:w="2237" w:type="dxa"/>
          </w:tcPr>
          <w:p w14:paraId="31A590AF" w14:textId="77777777" w:rsidR="006A0067" w:rsidRDefault="006A0067" w:rsidP="00677B62">
            <w:pPr>
              <w:suppressAutoHyphens/>
              <w:kinsoku w:val="0"/>
              <w:wordWrap w:val="0"/>
              <w:autoSpaceDE w:val="0"/>
              <w:autoSpaceDN w:val="0"/>
              <w:spacing w:line="352" w:lineRule="atLeast"/>
              <w:jc w:val="left"/>
              <w:rPr>
                <w:rFonts w:ascii="ＭＳ 明朝"/>
              </w:rPr>
            </w:pPr>
          </w:p>
          <w:p w14:paraId="37AC4FEF" w14:textId="77777777" w:rsidR="006A0067" w:rsidRDefault="006A0067" w:rsidP="00677B62">
            <w:pPr>
              <w:suppressAutoHyphens/>
              <w:kinsoku w:val="0"/>
              <w:wordWrap w:val="0"/>
              <w:autoSpaceDE w:val="0"/>
              <w:autoSpaceDN w:val="0"/>
              <w:spacing w:line="352" w:lineRule="atLeast"/>
              <w:jc w:val="left"/>
              <w:rPr>
                <w:rFonts w:ascii="ＭＳ 明朝"/>
              </w:rPr>
            </w:pPr>
          </w:p>
          <w:p w14:paraId="68834CCD"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490" w:type="dxa"/>
          </w:tcPr>
          <w:p w14:paraId="10265188" w14:textId="77777777" w:rsidR="006A0067" w:rsidRDefault="006A0067" w:rsidP="00677B62">
            <w:pPr>
              <w:suppressAutoHyphens/>
              <w:kinsoku w:val="0"/>
              <w:wordWrap w:val="0"/>
              <w:autoSpaceDE w:val="0"/>
              <w:autoSpaceDN w:val="0"/>
              <w:spacing w:line="352" w:lineRule="atLeast"/>
              <w:jc w:val="left"/>
              <w:rPr>
                <w:rFonts w:ascii="ＭＳ 明朝"/>
              </w:rPr>
            </w:pPr>
          </w:p>
          <w:p w14:paraId="291287F4" w14:textId="77777777" w:rsidR="006A0067" w:rsidRDefault="006A0067" w:rsidP="00677B62">
            <w:pPr>
              <w:suppressAutoHyphens/>
              <w:kinsoku w:val="0"/>
              <w:wordWrap w:val="0"/>
              <w:autoSpaceDE w:val="0"/>
              <w:autoSpaceDN w:val="0"/>
              <w:spacing w:line="352" w:lineRule="atLeast"/>
              <w:jc w:val="left"/>
              <w:rPr>
                <w:rFonts w:ascii="ＭＳ 明朝"/>
              </w:rPr>
            </w:pPr>
          </w:p>
          <w:p w14:paraId="46F6624C"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917" w:type="dxa"/>
          </w:tcPr>
          <w:p w14:paraId="7525E276" w14:textId="77777777" w:rsidR="006A0067" w:rsidRDefault="006A0067" w:rsidP="00677B62">
            <w:pPr>
              <w:suppressAutoHyphens/>
              <w:kinsoku w:val="0"/>
              <w:wordWrap w:val="0"/>
              <w:autoSpaceDE w:val="0"/>
              <w:autoSpaceDN w:val="0"/>
              <w:spacing w:line="352" w:lineRule="atLeast"/>
              <w:jc w:val="left"/>
              <w:rPr>
                <w:rFonts w:ascii="ＭＳ 明朝"/>
              </w:rPr>
            </w:pPr>
          </w:p>
          <w:p w14:paraId="496DB570" w14:textId="77777777" w:rsidR="006A0067" w:rsidRDefault="006A0067" w:rsidP="00677B62">
            <w:pPr>
              <w:suppressAutoHyphens/>
              <w:kinsoku w:val="0"/>
              <w:wordWrap w:val="0"/>
              <w:autoSpaceDE w:val="0"/>
              <w:autoSpaceDN w:val="0"/>
              <w:spacing w:line="352" w:lineRule="atLeast"/>
              <w:jc w:val="left"/>
              <w:rPr>
                <w:rFonts w:ascii="ＭＳ 明朝"/>
              </w:rPr>
            </w:pPr>
          </w:p>
          <w:p w14:paraId="10D66B2C"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2982" w:type="dxa"/>
          </w:tcPr>
          <w:p w14:paraId="0CDA3687" w14:textId="77777777" w:rsidR="006A0067" w:rsidRDefault="006A0067" w:rsidP="00677B62">
            <w:pPr>
              <w:suppressAutoHyphens/>
              <w:kinsoku w:val="0"/>
              <w:wordWrap w:val="0"/>
              <w:autoSpaceDE w:val="0"/>
              <w:autoSpaceDN w:val="0"/>
              <w:spacing w:line="352" w:lineRule="atLeast"/>
              <w:jc w:val="left"/>
              <w:rPr>
                <w:rFonts w:ascii="ＭＳ 明朝"/>
              </w:rPr>
            </w:pPr>
          </w:p>
          <w:p w14:paraId="2A6A8DB8" w14:textId="77777777" w:rsidR="006A0067" w:rsidRDefault="006A0067" w:rsidP="00677B62">
            <w:pPr>
              <w:suppressAutoHyphens/>
              <w:kinsoku w:val="0"/>
              <w:wordWrap w:val="0"/>
              <w:autoSpaceDE w:val="0"/>
              <w:autoSpaceDN w:val="0"/>
              <w:spacing w:line="352" w:lineRule="atLeast"/>
              <w:jc w:val="left"/>
              <w:rPr>
                <w:rFonts w:ascii="ＭＳ 明朝"/>
              </w:rPr>
            </w:pPr>
          </w:p>
          <w:p w14:paraId="54CB99EB" w14:textId="77777777" w:rsidR="006A0067" w:rsidRDefault="006A0067" w:rsidP="00677B62">
            <w:pPr>
              <w:suppressAutoHyphens/>
              <w:kinsoku w:val="0"/>
              <w:wordWrap w:val="0"/>
              <w:autoSpaceDE w:val="0"/>
              <w:autoSpaceDN w:val="0"/>
              <w:spacing w:line="352" w:lineRule="atLeast"/>
              <w:jc w:val="left"/>
              <w:rPr>
                <w:rFonts w:ascii="ＭＳ 明朝"/>
              </w:rPr>
            </w:pPr>
          </w:p>
        </w:tc>
      </w:tr>
      <w:tr w:rsidR="006A0067" w14:paraId="3CE72662" w14:textId="77777777" w:rsidTr="00764CF3">
        <w:trPr>
          <w:trHeight w:val="1070"/>
        </w:trPr>
        <w:tc>
          <w:tcPr>
            <w:tcW w:w="2237" w:type="dxa"/>
          </w:tcPr>
          <w:p w14:paraId="2A6DE572" w14:textId="77777777" w:rsidR="006A0067" w:rsidRDefault="006A0067" w:rsidP="00677B62">
            <w:pPr>
              <w:suppressAutoHyphens/>
              <w:kinsoku w:val="0"/>
              <w:wordWrap w:val="0"/>
              <w:autoSpaceDE w:val="0"/>
              <w:autoSpaceDN w:val="0"/>
              <w:spacing w:line="352" w:lineRule="atLeast"/>
              <w:jc w:val="left"/>
              <w:rPr>
                <w:rFonts w:ascii="ＭＳ 明朝"/>
              </w:rPr>
            </w:pPr>
          </w:p>
          <w:p w14:paraId="5508002F" w14:textId="77777777" w:rsidR="006A0067" w:rsidRDefault="006A0067" w:rsidP="00677B62">
            <w:pPr>
              <w:suppressAutoHyphens/>
              <w:kinsoku w:val="0"/>
              <w:wordWrap w:val="0"/>
              <w:autoSpaceDE w:val="0"/>
              <w:autoSpaceDN w:val="0"/>
              <w:spacing w:line="352" w:lineRule="atLeast"/>
              <w:jc w:val="left"/>
              <w:rPr>
                <w:rFonts w:ascii="ＭＳ 明朝"/>
              </w:rPr>
            </w:pPr>
          </w:p>
          <w:p w14:paraId="2EFBE6A3"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490" w:type="dxa"/>
          </w:tcPr>
          <w:p w14:paraId="10CBD3B5" w14:textId="77777777" w:rsidR="006A0067" w:rsidRDefault="006A0067" w:rsidP="00677B62">
            <w:pPr>
              <w:suppressAutoHyphens/>
              <w:kinsoku w:val="0"/>
              <w:wordWrap w:val="0"/>
              <w:autoSpaceDE w:val="0"/>
              <w:autoSpaceDN w:val="0"/>
              <w:spacing w:line="352" w:lineRule="atLeast"/>
              <w:jc w:val="left"/>
              <w:rPr>
                <w:rFonts w:ascii="ＭＳ 明朝"/>
              </w:rPr>
            </w:pPr>
          </w:p>
          <w:p w14:paraId="76858E15" w14:textId="77777777" w:rsidR="006A0067" w:rsidRDefault="006A0067" w:rsidP="00677B62">
            <w:pPr>
              <w:suppressAutoHyphens/>
              <w:kinsoku w:val="0"/>
              <w:wordWrap w:val="0"/>
              <w:autoSpaceDE w:val="0"/>
              <w:autoSpaceDN w:val="0"/>
              <w:spacing w:line="352" w:lineRule="atLeast"/>
              <w:jc w:val="left"/>
              <w:rPr>
                <w:rFonts w:ascii="ＭＳ 明朝"/>
              </w:rPr>
            </w:pPr>
          </w:p>
          <w:p w14:paraId="7CA8B8D5"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917" w:type="dxa"/>
          </w:tcPr>
          <w:p w14:paraId="6FC7B14C" w14:textId="77777777" w:rsidR="006A0067" w:rsidRDefault="006A0067" w:rsidP="00677B62">
            <w:pPr>
              <w:suppressAutoHyphens/>
              <w:kinsoku w:val="0"/>
              <w:wordWrap w:val="0"/>
              <w:autoSpaceDE w:val="0"/>
              <w:autoSpaceDN w:val="0"/>
              <w:spacing w:line="352" w:lineRule="atLeast"/>
              <w:jc w:val="left"/>
              <w:rPr>
                <w:rFonts w:ascii="ＭＳ 明朝"/>
              </w:rPr>
            </w:pPr>
          </w:p>
          <w:p w14:paraId="5AE99C6E" w14:textId="77777777" w:rsidR="006A0067" w:rsidRDefault="006A0067" w:rsidP="00677B62">
            <w:pPr>
              <w:suppressAutoHyphens/>
              <w:kinsoku w:val="0"/>
              <w:wordWrap w:val="0"/>
              <w:autoSpaceDE w:val="0"/>
              <w:autoSpaceDN w:val="0"/>
              <w:spacing w:line="352" w:lineRule="atLeast"/>
              <w:jc w:val="left"/>
              <w:rPr>
                <w:rFonts w:ascii="ＭＳ 明朝"/>
              </w:rPr>
            </w:pPr>
          </w:p>
          <w:p w14:paraId="4F23107C"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2982" w:type="dxa"/>
          </w:tcPr>
          <w:p w14:paraId="0F3C4DCD" w14:textId="77777777" w:rsidR="006A0067" w:rsidRDefault="006A0067" w:rsidP="00677B62">
            <w:pPr>
              <w:suppressAutoHyphens/>
              <w:kinsoku w:val="0"/>
              <w:wordWrap w:val="0"/>
              <w:autoSpaceDE w:val="0"/>
              <w:autoSpaceDN w:val="0"/>
              <w:spacing w:line="352" w:lineRule="atLeast"/>
              <w:jc w:val="left"/>
              <w:rPr>
                <w:rFonts w:ascii="ＭＳ 明朝"/>
              </w:rPr>
            </w:pPr>
          </w:p>
          <w:p w14:paraId="17816267" w14:textId="77777777" w:rsidR="006A0067" w:rsidRDefault="006A0067" w:rsidP="00677B62">
            <w:pPr>
              <w:suppressAutoHyphens/>
              <w:kinsoku w:val="0"/>
              <w:wordWrap w:val="0"/>
              <w:autoSpaceDE w:val="0"/>
              <w:autoSpaceDN w:val="0"/>
              <w:spacing w:line="352" w:lineRule="atLeast"/>
              <w:jc w:val="left"/>
              <w:rPr>
                <w:rFonts w:ascii="ＭＳ 明朝"/>
              </w:rPr>
            </w:pPr>
          </w:p>
          <w:p w14:paraId="59A8D458" w14:textId="77777777" w:rsidR="006A0067" w:rsidRDefault="006A0067" w:rsidP="00677B62">
            <w:pPr>
              <w:suppressAutoHyphens/>
              <w:kinsoku w:val="0"/>
              <w:wordWrap w:val="0"/>
              <w:autoSpaceDE w:val="0"/>
              <w:autoSpaceDN w:val="0"/>
              <w:spacing w:line="352" w:lineRule="atLeast"/>
              <w:jc w:val="left"/>
              <w:rPr>
                <w:rFonts w:ascii="ＭＳ 明朝"/>
              </w:rPr>
            </w:pPr>
          </w:p>
        </w:tc>
      </w:tr>
      <w:tr w:rsidR="006A0067" w14:paraId="1C547EA8" w14:textId="77777777" w:rsidTr="00764CF3">
        <w:trPr>
          <w:trHeight w:val="70"/>
        </w:trPr>
        <w:tc>
          <w:tcPr>
            <w:tcW w:w="2237" w:type="dxa"/>
            <w:tcBorders>
              <w:bottom w:val="single" w:sz="4" w:space="0" w:color="auto"/>
            </w:tcBorders>
          </w:tcPr>
          <w:p w14:paraId="0AB86575" w14:textId="77777777" w:rsidR="006A0067" w:rsidRDefault="006A0067" w:rsidP="00677B62">
            <w:pPr>
              <w:suppressAutoHyphens/>
              <w:kinsoku w:val="0"/>
              <w:wordWrap w:val="0"/>
              <w:autoSpaceDE w:val="0"/>
              <w:autoSpaceDN w:val="0"/>
              <w:spacing w:line="352" w:lineRule="atLeast"/>
              <w:jc w:val="left"/>
              <w:rPr>
                <w:rFonts w:ascii="ＭＳ 明朝"/>
              </w:rPr>
            </w:pPr>
          </w:p>
          <w:p w14:paraId="5F18E38A" w14:textId="77777777" w:rsidR="006A0067" w:rsidRDefault="006A0067" w:rsidP="00677B62">
            <w:pPr>
              <w:suppressAutoHyphens/>
              <w:kinsoku w:val="0"/>
              <w:wordWrap w:val="0"/>
              <w:autoSpaceDE w:val="0"/>
              <w:autoSpaceDN w:val="0"/>
              <w:spacing w:line="352" w:lineRule="atLeast"/>
              <w:jc w:val="left"/>
              <w:rPr>
                <w:rFonts w:ascii="ＭＳ 明朝"/>
              </w:rPr>
            </w:pPr>
          </w:p>
          <w:p w14:paraId="58DDFB26"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490" w:type="dxa"/>
            <w:tcBorders>
              <w:bottom w:val="single" w:sz="4" w:space="0" w:color="auto"/>
            </w:tcBorders>
          </w:tcPr>
          <w:p w14:paraId="56F8CEB9" w14:textId="77777777" w:rsidR="006A0067" w:rsidRDefault="006A0067" w:rsidP="00677B62">
            <w:pPr>
              <w:suppressAutoHyphens/>
              <w:kinsoku w:val="0"/>
              <w:wordWrap w:val="0"/>
              <w:autoSpaceDE w:val="0"/>
              <w:autoSpaceDN w:val="0"/>
              <w:spacing w:line="352" w:lineRule="atLeast"/>
              <w:jc w:val="left"/>
              <w:rPr>
                <w:rFonts w:ascii="ＭＳ 明朝"/>
              </w:rPr>
            </w:pPr>
          </w:p>
          <w:p w14:paraId="221F7AF5" w14:textId="77777777" w:rsidR="006A0067" w:rsidRDefault="006A0067" w:rsidP="00677B62">
            <w:pPr>
              <w:suppressAutoHyphens/>
              <w:kinsoku w:val="0"/>
              <w:wordWrap w:val="0"/>
              <w:autoSpaceDE w:val="0"/>
              <w:autoSpaceDN w:val="0"/>
              <w:spacing w:line="352" w:lineRule="atLeast"/>
              <w:jc w:val="left"/>
              <w:rPr>
                <w:rFonts w:ascii="ＭＳ 明朝"/>
              </w:rPr>
            </w:pPr>
          </w:p>
          <w:p w14:paraId="2CBCC420"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1917" w:type="dxa"/>
            <w:tcBorders>
              <w:bottom w:val="single" w:sz="4" w:space="0" w:color="auto"/>
            </w:tcBorders>
          </w:tcPr>
          <w:p w14:paraId="60BCBF2A" w14:textId="77777777" w:rsidR="006A0067" w:rsidRDefault="006A0067" w:rsidP="00677B62">
            <w:pPr>
              <w:suppressAutoHyphens/>
              <w:kinsoku w:val="0"/>
              <w:wordWrap w:val="0"/>
              <w:autoSpaceDE w:val="0"/>
              <w:autoSpaceDN w:val="0"/>
              <w:spacing w:line="352" w:lineRule="atLeast"/>
              <w:jc w:val="left"/>
              <w:rPr>
                <w:rFonts w:ascii="ＭＳ 明朝"/>
              </w:rPr>
            </w:pPr>
          </w:p>
          <w:p w14:paraId="43FE894C" w14:textId="77777777" w:rsidR="006A0067" w:rsidRDefault="006A0067" w:rsidP="00677B62">
            <w:pPr>
              <w:suppressAutoHyphens/>
              <w:kinsoku w:val="0"/>
              <w:wordWrap w:val="0"/>
              <w:autoSpaceDE w:val="0"/>
              <w:autoSpaceDN w:val="0"/>
              <w:spacing w:line="352" w:lineRule="atLeast"/>
              <w:jc w:val="left"/>
              <w:rPr>
                <w:rFonts w:ascii="ＭＳ 明朝"/>
              </w:rPr>
            </w:pPr>
          </w:p>
          <w:p w14:paraId="16E5F6B0" w14:textId="77777777" w:rsidR="006A0067" w:rsidRDefault="006A0067" w:rsidP="00677B62">
            <w:pPr>
              <w:suppressAutoHyphens/>
              <w:kinsoku w:val="0"/>
              <w:wordWrap w:val="0"/>
              <w:autoSpaceDE w:val="0"/>
              <w:autoSpaceDN w:val="0"/>
              <w:spacing w:line="352" w:lineRule="atLeast"/>
              <w:jc w:val="left"/>
              <w:rPr>
                <w:rFonts w:ascii="ＭＳ 明朝"/>
              </w:rPr>
            </w:pPr>
          </w:p>
        </w:tc>
        <w:tc>
          <w:tcPr>
            <w:tcW w:w="2982" w:type="dxa"/>
            <w:tcBorders>
              <w:bottom w:val="single" w:sz="4" w:space="0" w:color="auto"/>
            </w:tcBorders>
          </w:tcPr>
          <w:p w14:paraId="0F357BC2" w14:textId="77777777" w:rsidR="006A0067" w:rsidRDefault="006A0067" w:rsidP="00677B62">
            <w:pPr>
              <w:suppressAutoHyphens/>
              <w:kinsoku w:val="0"/>
              <w:wordWrap w:val="0"/>
              <w:autoSpaceDE w:val="0"/>
              <w:autoSpaceDN w:val="0"/>
              <w:spacing w:line="352" w:lineRule="atLeast"/>
              <w:jc w:val="left"/>
              <w:rPr>
                <w:rFonts w:ascii="ＭＳ 明朝"/>
              </w:rPr>
            </w:pPr>
          </w:p>
          <w:p w14:paraId="11D96F56" w14:textId="77777777" w:rsidR="006A0067" w:rsidRDefault="006A0067" w:rsidP="00677B62">
            <w:pPr>
              <w:suppressAutoHyphens/>
              <w:kinsoku w:val="0"/>
              <w:wordWrap w:val="0"/>
              <w:autoSpaceDE w:val="0"/>
              <w:autoSpaceDN w:val="0"/>
              <w:spacing w:line="352" w:lineRule="atLeast"/>
              <w:jc w:val="left"/>
              <w:rPr>
                <w:rFonts w:ascii="ＭＳ 明朝"/>
              </w:rPr>
            </w:pPr>
          </w:p>
          <w:p w14:paraId="5D90F003" w14:textId="77777777" w:rsidR="006A0067" w:rsidRDefault="006A0067" w:rsidP="00677B62">
            <w:pPr>
              <w:suppressAutoHyphens/>
              <w:kinsoku w:val="0"/>
              <w:wordWrap w:val="0"/>
              <w:autoSpaceDE w:val="0"/>
              <w:autoSpaceDN w:val="0"/>
              <w:spacing w:line="352" w:lineRule="atLeast"/>
              <w:jc w:val="left"/>
              <w:rPr>
                <w:rFonts w:ascii="ＭＳ 明朝"/>
              </w:rPr>
            </w:pPr>
          </w:p>
        </w:tc>
      </w:tr>
    </w:tbl>
    <w:p w14:paraId="708BA528" w14:textId="77777777" w:rsidR="006A0067" w:rsidRDefault="006A0067" w:rsidP="006A0067">
      <w:pPr>
        <w:rPr>
          <w:rFonts w:ascii="ＭＳ 明朝"/>
        </w:rPr>
      </w:pPr>
      <w:r>
        <w:rPr>
          <w:rFonts w:hint="eastAsia"/>
        </w:rPr>
        <w:t>備考１．契約金額は総額を記すものとする。</w:t>
      </w:r>
    </w:p>
    <w:p w14:paraId="384BDD3A" w14:textId="77777777" w:rsidR="004F4628" w:rsidRDefault="004F4628" w:rsidP="00A62056">
      <w:pPr>
        <w:ind w:left="840" w:hangingChars="400" w:hanging="840"/>
      </w:pPr>
      <w:r>
        <w:rPr>
          <w:rFonts w:hint="eastAsia"/>
        </w:rPr>
        <w:t xml:space="preserve">　　２．</w:t>
      </w:r>
      <w:r>
        <w:t>国（独立行政法人、公社及び公団を含む。）又は地方公共団体と種類及び規模をほぼ同じくする契約を締結した実績を有し、これらのうち過去２箇年の間に履行期限が到来した二以上の契約を全て誠実に履行したものについて</w:t>
      </w:r>
      <w:proofErr w:type="gramStart"/>
      <w:r>
        <w:rPr>
          <w:rFonts w:hint="eastAsia"/>
        </w:rPr>
        <w:t>記する</w:t>
      </w:r>
      <w:proofErr w:type="gramEnd"/>
      <w:r>
        <w:rPr>
          <w:rFonts w:hint="eastAsia"/>
        </w:rPr>
        <w:t>ものとする</w:t>
      </w:r>
      <w:r>
        <w:t>。</w:t>
      </w:r>
      <w:r w:rsidR="006A0067">
        <w:rPr>
          <w:rFonts w:hint="eastAsia"/>
        </w:rPr>
        <w:t xml:space="preserve">　　　</w:t>
      </w:r>
    </w:p>
    <w:p w14:paraId="5172D0E9" w14:textId="77777777" w:rsidR="00A111C5" w:rsidRDefault="006A0067" w:rsidP="00764CF3">
      <w:pPr>
        <w:ind w:leftChars="225" w:left="473"/>
        <w:rPr>
          <w:rFonts w:ascii="ＭＳ 明朝"/>
        </w:rPr>
      </w:pPr>
      <w:r>
        <w:rPr>
          <w:rFonts w:hint="eastAsia"/>
        </w:rPr>
        <w:t>３．契約書の写し等該当することを証する書類（上記事項を確認できる範囲）を添付すること。</w:t>
      </w:r>
    </w:p>
    <w:sectPr w:rsidR="00A111C5" w:rsidSect="00FB7F56">
      <w:headerReference w:type="default" r:id="rId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03D1" w14:textId="77777777" w:rsidR="001D7404" w:rsidRDefault="001D7404" w:rsidP="001A0940">
      <w:r>
        <w:separator/>
      </w:r>
    </w:p>
  </w:endnote>
  <w:endnote w:type="continuationSeparator" w:id="0">
    <w:p w14:paraId="1E8E99FF" w14:textId="77777777" w:rsidR="001D7404" w:rsidRDefault="001D7404" w:rsidP="001A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6682F" w14:textId="77777777" w:rsidR="001D7404" w:rsidRDefault="001D7404" w:rsidP="001A0940">
      <w:r>
        <w:separator/>
      </w:r>
    </w:p>
  </w:footnote>
  <w:footnote w:type="continuationSeparator" w:id="0">
    <w:p w14:paraId="12D4682A" w14:textId="77777777" w:rsidR="001D7404" w:rsidRDefault="001D7404" w:rsidP="001A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4940" w14:textId="77777777" w:rsidR="00FF7A6B" w:rsidRPr="00FF7A6B" w:rsidRDefault="00FF7A6B" w:rsidP="00FF7A6B">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052A"/>
    <w:multiLevelType w:val="multilevel"/>
    <w:tmpl w:val="00000000"/>
    <w:name w:val="アウトライン 1"/>
    <w:lvl w:ilvl="0">
      <w:start w:val="1"/>
      <w:numFmt w:val="decimal"/>
      <w:lvlText w:val="(%1)"/>
      <w:lvlJc w:val="left"/>
      <w:pPr>
        <w:ind w:left="644" w:hanging="404"/>
      </w:pPr>
      <w:rPr>
        <w:rFonts w:hint="default"/>
        <w:spacing w:val="0"/>
      </w:rPr>
    </w:lvl>
    <w:lvl w:ilvl="1">
      <w:start w:val="1"/>
      <w:numFmt w:val="aiueoFullWidth"/>
      <w:lvlText w:val="(%2)"/>
      <w:lvlJc w:val="left"/>
      <w:pPr>
        <w:ind w:left="1080" w:hanging="420"/>
      </w:pPr>
      <w:rPr>
        <w:rFonts w:hint="eastAsia"/>
        <w:spacing w:val="0"/>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default"/>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default"/>
      </w:rPr>
    </w:lvl>
    <w:lvl w:ilvl="7">
      <w:start w:val="1"/>
      <w:numFmt w:val="decimal"/>
      <w:lvlText w:val="%8."/>
      <w:lvlJc w:val="left"/>
      <w:pPr>
        <w:ind w:left="3180" w:hanging="420"/>
      </w:pPr>
      <w:rPr>
        <w:rFonts w:hint="default"/>
      </w:rPr>
    </w:lvl>
    <w:lvl w:ilvl="8">
      <w:start w:val="1"/>
      <w:numFmt w:val="decimal"/>
      <w:lvlText w:val="%9."/>
      <w:lvlJc w:val="left"/>
      <w:pPr>
        <w:ind w:left="3180" w:hanging="420"/>
      </w:pPr>
      <w:rPr>
        <w:rFonts w:hint="default"/>
      </w:rPr>
    </w:lvl>
  </w:abstractNum>
  <w:abstractNum w:abstractNumId="1" w15:restartNumberingAfterBreak="0">
    <w:nsid w:val="0D3F6142"/>
    <w:multiLevelType w:val="hybridMultilevel"/>
    <w:tmpl w:val="294CB80A"/>
    <w:lvl w:ilvl="0" w:tplc="1FDED392">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2282093"/>
    <w:multiLevelType w:val="hybridMultilevel"/>
    <w:tmpl w:val="7B607CB6"/>
    <w:lvl w:ilvl="0" w:tplc="0E2AB5D0">
      <w:start w:val="5"/>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256EC0"/>
    <w:multiLevelType w:val="multilevel"/>
    <w:tmpl w:val="00000000"/>
    <w:lvl w:ilvl="0">
      <w:start w:val="1"/>
      <w:numFmt w:val="decimal"/>
      <w:lvlText w:val="(%1)"/>
      <w:lvlJc w:val="left"/>
      <w:pPr>
        <w:ind w:left="644" w:hanging="404"/>
      </w:pPr>
      <w:rPr>
        <w:rFonts w:hint="default"/>
        <w:spacing w:val="0"/>
      </w:rPr>
    </w:lvl>
    <w:lvl w:ilvl="1">
      <w:start w:val="1"/>
      <w:numFmt w:val="aiueoFullWidth"/>
      <w:lvlText w:val="(%2)"/>
      <w:lvlJc w:val="left"/>
      <w:pPr>
        <w:ind w:left="1080" w:hanging="420"/>
      </w:pPr>
      <w:rPr>
        <w:rFonts w:hint="eastAsia"/>
        <w:spacing w:val="0"/>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default"/>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default"/>
      </w:rPr>
    </w:lvl>
    <w:lvl w:ilvl="7">
      <w:start w:val="1"/>
      <w:numFmt w:val="decimal"/>
      <w:lvlText w:val="%8."/>
      <w:lvlJc w:val="left"/>
      <w:pPr>
        <w:ind w:left="3180" w:hanging="420"/>
      </w:pPr>
      <w:rPr>
        <w:rFonts w:hint="default"/>
      </w:rPr>
    </w:lvl>
    <w:lvl w:ilvl="8">
      <w:start w:val="1"/>
      <w:numFmt w:val="decimal"/>
      <w:lvlText w:val="%9."/>
      <w:lvlJc w:val="left"/>
      <w:pPr>
        <w:ind w:left="3180" w:hanging="420"/>
      </w:pPr>
      <w:rPr>
        <w:rFonts w:hint="default"/>
      </w:rPr>
    </w:lvl>
  </w:abstractNum>
  <w:abstractNum w:abstractNumId="4" w15:restartNumberingAfterBreak="0">
    <w:nsid w:val="2DFB3756"/>
    <w:multiLevelType w:val="hybridMultilevel"/>
    <w:tmpl w:val="A614C5E8"/>
    <w:lvl w:ilvl="0" w:tplc="0BD691A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135A32"/>
    <w:multiLevelType w:val="hybridMultilevel"/>
    <w:tmpl w:val="0B2865E4"/>
    <w:lvl w:ilvl="0" w:tplc="ECBC9DB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DE2EC4"/>
    <w:multiLevelType w:val="hybridMultilevel"/>
    <w:tmpl w:val="CE1A3634"/>
    <w:lvl w:ilvl="0" w:tplc="078E1B4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5D2A91"/>
    <w:multiLevelType w:val="hybridMultilevel"/>
    <w:tmpl w:val="37E8296E"/>
    <w:lvl w:ilvl="0" w:tplc="24E23A56">
      <w:start w:val="1"/>
      <w:numFmt w:val="decimalFullWidth"/>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670731A5"/>
    <w:multiLevelType w:val="hybridMultilevel"/>
    <w:tmpl w:val="67D82CF6"/>
    <w:lvl w:ilvl="0" w:tplc="24E23A56">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CDD2049"/>
    <w:multiLevelType w:val="hybridMultilevel"/>
    <w:tmpl w:val="1D2C7802"/>
    <w:lvl w:ilvl="0" w:tplc="A1AE309A">
      <w:start w:val="1"/>
      <w:numFmt w:val="decimal"/>
      <w:lvlText w:val="(%1)"/>
      <w:lvlJc w:val="left"/>
      <w:pPr>
        <w:tabs>
          <w:tab w:val="num" w:pos="795"/>
        </w:tabs>
        <w:ind w:left="795" w:hanging="375"/>
      </w:pPr>
      <w:rPr>
        <w:rFonts w:hint="default"/>
      </w:rPr>
    </w:lvl>
    <w:lvl w:ilvl="1" w:tplc="6C847B54">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DEF336C"/>
    <w:multiLevelType w:val="hybridMultilevel"/>
    <w:tmpl w:val="B3B0E4D2"/>
    <w:lvl w:ilvl="0" w:tplc="625E43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776AEB"/>
    <w:multiLevelType w:val="hybridMultilevel"/>
    <w:tmpl w:val="120EE59E"/>
    <w:lvl w:ilvl="0" w:tplc="5E127064">
      <w:start w:val="1"/>
      <w:numFmt w:val="decimalFullWidth"/>
      <w:lvlText w:val="(%1)"/>
      <w:lvlJc w:val="left"/>
      <w:pPr>
        <w:ind w:left="632" w:hanging="420"/>
      </w:pPr>
      <w:rPr>
        <w:rFonts w:ascii="ＭＳ 明朝" w:eastAsia="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7C981E8D"/>
    <w:multiLevelType w:val="hybridMultilevel"/>
    <w:tmpl w:val="227EBF08"/>
    <w:lvl w:ilvl="0" w:tplc="B64AAED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5174611">
    <w:abstractNumId w:val="12"/>
  </w:num>
  <w:num w:numId="2" w16cid:durableId="1070343306">
    <w:abstractNumId w:val="1"/>
  </w:num>
  <w:num w:numId="3" w16cid:durableId="1042243215">
    <w:abstractNumId w:val="6"/>
  </w:num>
  <w:num w:numId="4" w16cid:durableId="1458182362">
    <w:abstractNumId w:val="9"/>
  </w:num>
  <w:num w:numId="5" w16cid:durableId="975913127">
    <w:abstractNumId w:val="2"/>
  </w:num>
  <w:num w:numId="6" w16cid:durableId="729304449">
    <w:abstractNumId w:val="4"/>
  </w:num>
  <w:num w:numId="7" w16cid:durableId="1987782206">
    <w:abstractNumId w:val="0"/>
  </w:num>
  <w:num w:numId="8" w16cid:durableId="322705882">
    <w:abstractNumId w:val="3"/>
  </w:num>
  <w:num w:numId="9" w16cid:durableId="1649167553">
    <w:abstractNumId w:val="5"/>
  </w:num>
  <w:num w:numId="10" w16cid:durableId="1860461196">
    <w:abstractNumId w:val="10"/>
  </w:num>
  <w:num w:numId="11" w16cid:durableId="333190879">
    <w:abstractNumId w:val="11"/>
  </w:num>
  <w:num w:numId="12" w16cid:durableId="596599375">
    <w:abstractNumId w:val="7"/>
  </w:num>
  <w:num w:numId="13" w16cid:durableId="565260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A"/>
    <w:rsid w:val="00032752"/>
    <w:rsid w:val="0004222F"/>
    <w:rsid w:val="00045DC7"/>
    <w:rsid w:val="00051919"/>
    <w:rsid w:val="00056508"/>
    <w:rsid w:val="00062859"/>
    <w:rsid w:val="00072332"/>
    <w:rsid w:val="0008022B"/>
    <w:rsid w:val="00096160"/>
    <w:rsid w:val="000A3A52"/>
    <w:rsid w:val="000A50FD"/>
    <w:rsid w:val="000A6DDA"/>
    <w:rsid w:val="000C0010"/>
    <w:rsid w:val="000C17A5"/>
    <w:rsid w:val="000C3AF4"/>
    <w:rsid w:val="000C47FF"/>
    <w:rsid w:val="000C488E"/>
    <w:rsid w:val="000C4B3A"/>
    <w:rsid w:val="000D3FD3"/>
    <w:rsid w:val="000F45C2"/>
    <w:rsid w:val="00101575"/>
    <w:rsid w:val="00102C9F"/>
    <w:rsid w:val="00103FDA"/>
    <w:rsid w:val="00106AAF"/>
    <w:rsid w:val="00114D02"/>
    <w:rsid w:val="001261E7"/>
    <w:rsid w:val="00130E4A"/>
    <w:rsid w:val="00151BE2"/>
    <w:rsid w:val="001543B3"/>
    <w:rsid w:val="0017502C"/>
    <w:rsid w:val="00196E20"/>
    <w:rsid w:val="001A0940"/>
    <w:rsid w:val="001A28B4"/>
    <w:rsid w:val="001B2796"/>
    <w:rsid w:val="001C155F"/>
    <w:rsid w:val="001C450C"/>
    <w:rsid w:val="001D59CA"/>
    <w:rsid w:val="001D631B"/>
    <w:rsid w:val="001D7404"/>
    <w:rsid w:val="001F1E59"/>
    <w:rsid w:val="00203127"/>
    <w:rsid w:val="002349C8"/>
    <w:rsid w:val="00250C93"/>
    <w:rsid w:val="00254834"/>
    <w:rsid w:val="00270437"/>
    <w:rsid w:val="002A29D3"/>
    <w:rsid w:val="002A34E5"/>
    <w:rsid w:val="002B5665"/>
    <w:rsid w:val="002C37C3"/>
    <w:rsid w:val="002C39F0"/>
    <w:rsid w:val="002C4DD4"/>
    <w:rsid w:val="002D23A3"/>
    <w:rsid w:val="002E1373"/>
    <w:rsid w:val="003238CE"/>
    <w:rsid w:val="0033197B"/>
    <w:rsid w:val="003342BF"/>
    <w:rsid w:val="00373584"/>
    <w:rsid w:val="0037569C"/>
    <w:rsid w:val="00381333"/>
    <w:rsid w:val="0038287C"/>
    <w:rsid w:val="00383DE2"/>
    <w:rsid w:val="00391FC3"/>
    <w:rsid w:val="003960A5"/>
    <w:rsid w:val="003B181E"/>
    <w:rsid w:val="003C3263"/>
    <w:rsid w:val="003D217D"/>
    <w:rsid w:val="003E5BB8"/>
    <w:rsid w:val="00406F1B"/>
    <w:rsid w:val="004130CF"/>
    <w:rsid w:val="00426619"/>
    <w:rsid w:val="00433329"/>
    <w:rsid w:val="00434468"/>
    <w:rsid w:val="0043493F"/>
    <w:rsid w:val="00443849"/>
    <w:rsid w:val="00465420"/>
    <w:rsid w:val="0047046F"/>
    <w:rsid w:val="00490880"/>
    <w:rsid w:val="004A353C"/>
    <w:rsid w:val="004A4BE9"/>
    <w:rsid w:val="004A6996"/>
    <w:rsid w:val="004B1247"/>
    <w:rsid w:val="004D4A8C"/>
    <w:rsid w:val="004E05AE"/>
    <w:rsid w:val="004E4055"/>
    <w:rsid w:val="004F4348"/>
    <w:rsid w:val="004F4628"/>
    <w:rsid w:val="00510271"/>
    <w:rsid w:val="00510813"/>
    <w:rsid w:val="00521386"/>
    <w:rsid w:val="005231B6"/>
    <w:rsid w:val="00540703"/>
    <w:rsid w:val="00553F8A"/>
    <w:rsid w:val="00557E07"/>
    <w:rsid w:val="005722DC"/>
    <w:rsid w:val="00581843"/>
    <w:rsid w:val="005854A6"/>
    <w:rsid w:val="005A1748"/>
    <w:rsid w:val="005B27A8"/>
    <w:rsid w:val="005D4261"/>
    <w:rsid w:val="005D6F5C"/>
    <w:rsid w:val="00601E49"/>
    <w:rsid w:val="006039DD"/>
    <w:rsid w:val="00604D7B"/>
    <w:rsid w:val="00631187"/>
    <w:rsid w:val="00642DA2"/>
    <w:rsid w:val="00677B62"/>
    <w:rsid w:val="0068712B"/>
    <w:rsid w:val="006A0067"/>
    <w:rsid w:val="006B512F"/>
    <w:rsid w:val="006C0D03"/>
    <w:rsid w:val="006C1C8E"/>
    <w:rsid w:val="006E4AC7"/>
    <w:rsid w:val="006E6D87"/>
    <w:rsid w:val="006F12FF"/>
    <w:rsid w:val="00704ABF"/>
    <w:rsid w:val="00704D9C"/>
    <w:rsid w:val="00706BC3"/>
    <w:rsid w:val="00711AD6"/>
    <w:rsid w:val="00714E78"/>
    <w:rsid w:val="007208C5"/>
    <w:rsid w:val="00721DC5"/>
    <w:rsid w:val="00723247"/>
    <w:rsid w:val="0075057F"/>
    <w:rsid w:val="00753D96"/>
    <w:rsid w:val="00755AB5"/>
    <w:rsid w:val="00764CF3"/>
    <w:rsid w:val="00777BD4"/>
    <w:rsid w:val="007872EA"/>
    <w:rsid w:val="00787AD9"/>
    <w:rsid w:val="007912F7"/>
    <w:rsid w:val="007914FD"/>
    <w:rsid w:val="00794A91"/>
    <w:rsid w:val="007A738A"/>
    <w:rsid w:val="007C1AC8"/>
    <w:rsid w:val="007D3A92"/>
    <w:rsid w:val="007D67B5"/>
    <w:rsid w:val="007E01D4"/>
    <w:rsid w:val="00844A61"/>
    <w:rsid w:val="00854F89"/>
    <w:rsid w:val="008B379B"/>
    <w:rsid w:val="008C478F"/>
    <w:rsid w:val="008C7DD0"/>
    <w:rsid w:val="008E5156"/>
    <w:rsid w:val="008F6561"/>
    <w:rsid w:val="008F7DB6"/>
    <w:rsid w:val="009040A9"/>
    <w:rsid w:val="0091614D"/>
    <w:rsid w:val="00932497"/>
    <w:rsid w:val="00940630"/>
    <w:rsid w:val="00940BB8"/>
    <w:rsid w:val="00980377"/>
    <w:rsid w:val="00983BBB"/>
    <w:rsid w:val="0099428A"/>
    <w:rsid w:val="00997D64"/>
    <w:rsid w:val="009A02C3"/>
    <w:rsid w:val="009C204B"/>
    <w:rsid w:val="009C5100"/>
    <w:rsid w:val="009C5AA9"/>
    <w:rsid w:val="009F276C"/>
    <w:rsid w:val="009F5F6D"/>
    <w:rsid w:val="00A111C5"/>
    <w:rsid w:val="00A11B95"/>
    <w:rsid w:val="00A378AA"/>
    <w:rsid w:val="00A44049"/>
    <w:rsid w:val="00A52C64"/>
    <w:rsid w:val="00A53EB4"/>
    <w:rsid w:val="00A5515F"/>
    <w:rsid w:val="00A62056"/>
    <w:rsid w:val="00A74079"/>
    <w:rsid w:val="00A77B3B"/>
    <w:rsid w:val="00A820F4"/>
    <w:rsid w:val="00A82149"/>
    <w:rsid w:val="00A97C9C"/>
    <w:rsid w:val="00A97D4C"/>
    <w:rsid w:val="00AA008B"/>
    <w:rsid w:val="00AC6060"/>
    <w:rsid w:val="00AE5F20"/>
    <w:rsid w:val="00B018B7"/>
    <w:rsid w:val="00B1465D"/>
    <w:rsid w:val="00B147E3"/>
    <w:rsid w:val="00B14C5F"/>
    <w:rsid w:val="00B24750"/>
    <w:rsid w:val="00B40399"/>
    <w:rsid w:val="00B44387"/>
    <w:rsid w:val="00B472CC"/>
    <w:rsid w:val="00B726F9"/>
    <w:rsid w:val="00B752F7"/>
    <w:rsid w:val="00B77AB3"/>
    <w:rsid w:val="00B8597C"/>
    <w:rsid w:val="00B91C51"/>
    <w:rsid w:val="00B9748D"/>
    <w:rsid w:val="00BB336A"/>
    <w:rsid w:val="00BC6EDC"/>
    <w:rsid w:val="00BC72AA"/>
    <w:rsid w:val="00BD0E96"/>
    <w:rsid w:val="00BD6649"/>
    <w:rsid w:val="00C14F53"/>
    <w:rsid w:val="00C166AD"/>
    <w:rsid w:val="00C425BC"/>
    <w:rsid w:val="00C47773"/>
    <w:rsid w:val="00C65711"/>
    <w:rsid w:val="00C65A1F"/>
    <w:rsid w:val="00C7305C"/>
    <w:rsid w:val="00C76EA2"/>
    <w:rsid w:val="00C97057"/>
    <w:rsid w:val="00CC0E61"/>
    <w:rsid w:val="00CF300F"/>
    <w:rsid w:val="00D07AC9"/>
    <w:rsid w:val="00D10020"/>
    <w:rsid w:val="00D45013"/>
    <w:rsid w:val="00D67F2D"/>
    <w:rsid w:val="00DA3917"/>
    <w:rsid w:val="00DC050A"/>
    <w:rsid w:val="00DC104F"/>
    <w:rsid w:val="00DF0318"/>
    <w:rsid w:val="00DF607C"/>
    <w:rsid w:val="00E16D68"/>
    <w:rsid w:val="00E22458"/>
    <w:rsid w:val="00E2720C"/>
    <w:rsid w:val="00E50222"/>
    <w:rsid w:val="00E5195A"/>
    <w:rsid w:val="00E52CB3"/>
    <w:rsid w:val="00E5531B"/>
    <w:rsid w:val="00E62734"/>
    <w:rsid w:val="00E744F7"/>
    <w:rsid w:val="00EA04D5"/>
    <w:rsid w:val="00EB75DD"/>
    <w:rsid w:val="00ED129B"/>
    <w:rsid w:val="00ED33D3"/>
    <w:rsid w:val="00EE6BA9"/>
    <w:rsid w:val="00F25F03"/>
    <w:rsid w:val="00F524EF"/>
    <w:rsid w:val="00F52D9A"/>
    <w:rsid w:val="00F54491"/>
    <w:rsid w:val="00F55B7C"/>
    <w:rsid w:val="00F668BC"/>
    <w:rsid w:val="00F904E1"/>
    <w:rsid w:val="00F908C7"/>
    <w:rsid w:val="00FB20AB"/>
    <w:rsid w:val="00FB5333"/>
    <w:rsid w:val="00FB547C"/>
    <w:rsid w:val="00FB7F56"/>
    <w:rsid w:val="00FD3CC0"/>
    <w:rsid w:val="00FE26DE"/>
    <w:rsid w:val="00FE27C2"/>
    <w:rsid w:val="00FF4477"/>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F36DAD"/>
  <w15:chartTrackingRefBased/>
  <w15:docId w15:val="{7518D0F6-F767-4B0B-80BB-D5959E65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4D9C"/>
    <w:pPr>
      <w:jc w:val="center"/>
    </w:pPr>
    <w:rPr>
      <w:szCs w:val="21"/>
    </w:rPr>
  </w:style>
  <w:style w:type="paragraph" w:styleId="a4">
    <w:name w:val="Closing"/>
    <w:basedOn w:val="a"/>
    <w:rsid w:val="00704D9C"/>
    <w:pPr>
      <w:jc w:val="right"/>
    </w:pPr>
    <w:rPr>
      <w:szCs w:val="21"/>
    </w:rPr>
  </w:style>
  <w:style w:type="paragraph" w:styleId="a5">
    <w:name w:val="header"/>
    <w:basedOn w:val="a"/>
    <w:link w:val="a6"/>
    <w:rsid w:val="001A0940"/>
    <w:pPr>
      <w:tabs>
        <w:tab w:val="center" w:pos="4252"/>
        <w:tab w:val="right" w:pos="8504"/>
      </w:tabs>
      <w:snapToGrid w:val="0"/>
    </w:pPr>
  </w:style>
  <w:style w:type="character" w:customStyle="1" w:styleId="a6">
    <w:name w:val="ヘッダー (文字)"/>
    <w:link w:val="a5"/>
    <w:rsid w:val="001A0940"/>
    <w:rPr>
      <w:kern w:val="2"/>
      <w:sz w:val="21"/>
      <w:szCs w:val="24"/>
    </w:rPr>
  </w:style>
  <w:style w:type="paragraph" w:styleId="a7">
    <w:name w:val="footer"/>
    <w:basedOn w:val="a"/>
    <w:link w:val="a8"/>
    <w:rsid w:val="001A0940"/>
    <w:pPr>
      <w:tabs>
        <w:tab w:val="center" w:pos="4252"/>
        <w:tab w:val="right" w:pos="8504"/>
      </w:tabs>
      <w:snapToGrid w:val="0"/>
    </w:pPr>
  </w:style>
  <w:style w:type="character" w:customStyle="1" w:styleId="a8">
    <w:name w:val="フッター (文字)"/>
    <w:link w:val="a7"/>
    <w:rsid w:val="001A0940"/>
    <w:rPr>
      <w:kern w:val="2"/>
      <w:sz w:val="21"/>
      <w:szCs w:val="24"/>
    </w:rPr>
  </w:style>
  <w:style w:type="paragraph" w:styleId="a9">
    <w:name w:val="Balloon Text"/>
    <w:basedOn w:val="a"/>
    <w:link w:val="aa"/>
    <w:rsid w:val="009A02C3"/>
    <w:rPr>
      <w:rFonts w:ascii="Arial" w:eastAsia="ＭＳ ゴシック" w:hAnsi="Arial"/>
      <w:sz w:val="18"/>
      <w:szCs w:val="18"/>
    </w:rPr>
  </w:style>
  <w:style w:type="character" w:customStyle="1" w:styleId="aa">
    <w:name w:val="吹き出し (文字)"/>
    <w:link w:val="a9"/>
    <w:rsid w:val="009A02C3"/>
    <w:rPr>
      <w:rFonts w:ascii="Arial" w:eastAsia="ＭＳ ゴシック" w:hAnsi="Arial" w:cs="Times New Roman"/>
      <w:kern w:val="2"/>
      <w:sz w:val="18"/>
      <w:szCs w:val="18"/>
    </w:rPr>
  </w:style>
  <w:style w:type="table" w:styleId="ab">
    <w:name w:val="Table Grid"/>
    <w:basedOn w:val="a1"/>
    <w:rsid w:val="001A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F54491"/>
    <w:rPr>
      <w:i/>
      <w:iCs/>
    </w:rPr>
  </w:style>
  <w:style w:type="character" w:styleId="ad">
    <w:name w:val="Hyperlink"/>
    <w:uiPriority w:val="99"/>
    <w:unhideWhenUsed/>
    <w:rsid w:val="004F46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0A7C-A489-4612-BC7C-B800996C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県民視点による事業棚卸しウェブ配信業務委託に係る一般競争入札について</vt:lpstr>
      <vt:lpstr>平成23年度県民視点による事業棚卸しウェブ配信業務委託に係る一般競争入札について</vt:lpstr>
    </vt:vector>
  </TitlesOfParts>
  <Company>沖縄県</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県民視点による事業棚卸しウェブ配信業務委託に係る一般競争入札について</dc:title>
  <dc:subject/>
  <dc:creator>沖縄県</dc:creator>
  <cp:keywords/>
  <cp:lastModifiedBy>0006751</cp:lastModifiedBy>
  <cp:revision>3</cp:revision>
  <cp:lastPrinted>2024-05-14T10:50:00Z</cp:lastPrinted>
  <dcterms:created xsi:type="dcterms:W3CDTF">2024-05-31T06:19:00Z</dcterms:created>
  <dcterms:modified xsi:type="dcterms:W3CDTF">2026-07-01T10:35:00Z</dcterms:modified>
</cp:coreProperties>
</file>